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7113" w14:textId="36CE5314" w:rsidR="00B673DA" w:rsidRDefault="000A71CB" w:rsidP="00B673D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　</w:t>
      </w:r>
      <w:r w:rsidR="00B673DA">
        <w:rPr>
          <w:rFonts w:ascii="ＭＳ 明朝" w:eastAsia="ＭＳ 明朝" w:hAnsi="ＭＳ 明朝" w:hint="eastAsia"/>
        </w:rPr>
        <w:t>年　　月　　日</w:t>
      </w:r>
    </w:p>
    <w:p w14:paraId="4A4E7114" w14:textId="77777777" w:rsidR="00B673DA" w:rsidRDefault="00B673DA" w:rsidP="00B42979">
      <w:pPr>
        <w:jc w:val="center"/>
        <w:rPr>
          <w:rFonts w:ascii="ＭＳ 明朝" w:eastAsia="ＭＳ 明朝" w:hAnsi="ＭＳ 明朝"/>
          <w:sz w:val="40"/>
          <w:szCs w:val="40"/>
        </w:rPr>
      </w:pPr>
    </w:p>
    <w:p w14:paraId="4A4E7115" w14:textId="77777777" w:rsidR="00FA629F" w:rsidRPr="00B42979" w:rsidRDefault="0057130C" w:rsidP="00B42979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業務完了</w:t>
      </w:r>
      <w:r w:rsidR="00C026C4">
        <w:rPr>
          <w:rFonts w:ascii="ＭＳ 明朝" w:eastAsia="ＭＳ 明朝" w:hAnsi="ＭＳ 明朝" w:hint="eastAsia"/>
          <w:sz w:val="40"/>
          <w:szCs w:val="40"/>
        </w:rPr>
        <w:t>届</w:t>
      </w:r>
    </w:p>
    <w:p w14:paraId="4A4E7116" w14:textId="77777777" w:rsidR="00B42979" w:rsidRDefault="00B42979">
      <w:pPr>
        <w:rPr>
          <w:rFonts w:ascii="ＭＳ 明朝" w:eastAsia="ＭＳ 明朝" w:hAnsi="ＭＳ 明朝"/>
        </w:rPr>
      </w:pPr>
    </w:p>
    <w:p w14:paraId="4A4E7117" w14:textId="77777777" w:rsidR="00B42979" w:rsidRDefault="00B42979" w:rsidP="00B42979">
      <w:pPr>
        <w:jc w:val="left"/>
        <w:rPr>
          <w:rFonts w:ascii="ＭＳ 明朝" w:eastAsia="ＭＳ 明朝" w:hAnsi="ＭＳ 明朝"/>
        </w:rPr>
      </w:pPr>
    </w:p>
    <w:p w14:paraId="4A4E7118" w14:textId="77777777" w:rsidR="00B42979" w:rsidRDefault="00B42979" w:rsidP="00B4297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八尾市長</w:t>
      </w:r>
    </w:p>
    <w:p w14:paraId="4A4E7119" w14:textId="77777777" w:rsidR="00B42979" w:rsidRDefault="00B42979" w:rsidP="00B4297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"/>
      </w:tblGrid>
      <w:tr w:rsidR="00B673DA" w14:paraId="4A4E711D" w14:textId="77777777" w:rsidTr="00D40053">
        <w:trPr>
          <w:trHeight w:val="567"/>
          <w:jc w:val="right"/>
        </w:trPr>
        <w:tc>
          <w:tcPr>
            <w:tcW w:w="1701" w:type="dxa"/>
            <w:vAlign w:val="center"/>
          </w:tcPr>
          <w:p w14:paraId="4A4E711A" w14:textId="77777777" w:rsidR="00B673DA" w:rsidRDefault="00B673DA" w:rsidP="00626BA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402" w:type="dxa"/>
            <w:vAlign w:val="center"/>
          </w:tcPr>
          <w:p w14:paraId="4A4E711B" w14:textId="77777777" w:rsidR="00B673DA" w:rsidRDefault="00B673DA" w:rsidP="00FF03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A4E711C" w14:textId="77777777" w:rsidR="00B673DA" w:rsidRDefault="00B673DA" w:rsidP="00D400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73DA" w14:paraId="4A4E7121" w14:textId="77777777" w:rsidTr="00D40053">
        <w:trPr>
          <w:trHeight w:val="567"/>
          <w:jc w:val="right"/>
        </w:trPr>
        <w:tc>
          <w:tcPr>
            <w:tcW w:w="1701" w:type="dxa"/>
            <w:vAlign w:val="center"/>
          </w:tcPr>
          <w:p w14:paraId="4A4E711E" w14:textId="77777777" w:rsidR="00B673DA" w:rsidRDefault="00B673DA" w:rsidP="00626BA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3402" w:type="dxa"/>
            <w:vAlign w:val="center"/>
          </w:tcPr>
          <w:p w14:paraId="4A4E711F" w14:textId="77777777" w:rsidR="00B673DA" w:rsidRDefault="00B673DA" w:rsidP="00FF03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A4E7120" w14:textId="77777777" w:rsidR="00B673DA" w:rsidRDefault="00B673DA" w:rsidP="00D400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73DA" w14:paraId="4A4E7125" w14:textId="77777777" w:rsidTr="00D40053">
        <w:trPr>
          <w:trHeight w:val="567"/>
          <w:jc w:val="right"/>
        </w:trPr>
        <w:tc>
          <w:tcPr>
            <w:tcW w:w="1701" w:type="dxa"/>
            <w:vAlign w:val="center"/>
          </w:tcPr>
          <w:p w14:paraId="4A4E7122" w14:textId="77777777" w:rsidR="00B673DA" w:rsidRDefault="00B673DA" w:rsidP="00626BA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402" w:type="dxa"/>
            <w:vAlign w:val="center"/>
          </w:tcPr>
          <w:p w14:paraId="4A4E7123" w14:textId="77777777" w:rsidR="00B673DA" w:rsidRDefault="00B673DA" w:rsidP="00FF03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A4E7124" w14:textId="78DF21FB" w:rsidR="00B673DA" w:rsidRDefault="00B673DA" w:rsidP="00D400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A4E7126" w14:textId="77777777" w:rsidR="00FF03BA" w:rsidRDefault="00FF03BA" w:rsidP="00B42979">
      <w:pPr>
        <w:jc w:val="left"/>
        <w:rPr>
          <w:rFonts w:ascii="ＭＳ 明朝" w:eastAsia="ＭＳ 明朝" w:hAnsi="ＭＳ 明朝"/>
        </w:rPr>
      </w:pPr>
    </w:p>
    <w:p w14:paraId="4A4E7127" w14:textId="77777777" w:rsidR="00B673DA" w:rsidRDefault="00B673DA" w:rsidP="00B42979">
      <w:pPr>
        <w:jc w:val="left"/>
        <w:rPr>
          <w:rFonts w:ascii="ＭＳ 明朝" w:eastAsia="ＭＳ 明朝" w:hAnsi="ＭＳ 明朝"/>
        </w:rPr>
      </w:pPr>
    </w:p>
    <w:p w14:paraId="4A4E7128" w14:textId="77777777" w:rsidR="00B673DA" w:rsidRDefault="00B673DA" w:rsidP="00B4297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62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7490"/>
      </w:tblGrid>
      <w:tr w:rsidR="00FF03BA" w14:paraId="4A4E712B" w14:textId="77777777" w:rsidTr="00FF03BA">
        <w:trPr>
          <w:trHeight w:val="1134"/>
          <w:jc w:val="center"/>
        </w:trPr>
        <w:tc>
          <w:tcPr>
            <w:tcW w:w="1132" w:type="dxa"/>
            <w:tcBorders>
              <w:bottom w:val="nil"/>
            </w:tcBorders>
            <w:vAlign w:val="center"/>
          </w:tcPr>
          <w:p w14:paraId="4A4E7129" w14:textId="77777777" w:rsidR="00FF03BA" w:rsidRDefault="0057130C" w:rsidP="00626BA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C026C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490" w:type="dxa"/>
            <w:tcBorders>
              <w:bottom w:val="single" w:sz="8" w:space="0" w:color="auto"/>
            </w:tcBorders>
            <w:vAlign w:val="center"/>
          </w:tcPr>
          <w:p w14:paraId="4A4E712A" w14:textId="77777777" w:rsidR="00FF03BA" w:rsidRPr="00FF03BA" w:rsidRDefault="00FF03BA" w:rsidP="00FF03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4E712C" w14:textId="77777777" w:rsidR="00FF03BA" w:rsidRDefault="00FF03BA" w:rsidP="00B42979">
      <w:pPr>
        <w:jc w:val="left"/>
        <w:rPr>
          <w:rFonts w:ascii="ＭＳ 明朝" w:eastAsia="ＭＳ 明朝" w:hAnsi="ＭＳ 明朝"/>
        </w:rPr>
      </w:pPr>
    </w:p>
    <w:p w14:paraId="4A4E712D" w14:textId="77777777" w:rsidR="00FF03BA" w:rsidRDefault="00FF03BA" w:rsidP="00B42979">
      <w:pPr>
        <w:jc w:val="left"/>
        <w:rPr>
          <w:rFonts w:ascii="ＭＳ 明朝" w:eastAsia="ＭＳ 明朝" w:hAnsi="ＭＳ 明朝"/>
        </w:rPr>
      </w:pPr>
    </w:p>
    <w:p w14:paraId="4A4E712E" w14:textId="40EBE190" w:rsidR="00FF03BA" w:rsidRPr="00B42979" w:rsidRDefault="0057130C" w:rsidP="00B673DA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業務</w:t>
      </w:r>
      <w:r w:rsidR="00B673DA">
        <w:rPr>
          <w:rFonts w:ascii="ＭＳ 明朝" w:eastAsia="ＭＳ 明朝" w:hAnsi="ＭＳ 明朝" w:hint="eastAsia"/>
        </w:rPr>
        <w:t xml:space="preserve">は　</w:t>
      </w:r>
      <w:r w:rsidR="000A71CB"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D40053">
        <w:rPr>
          <w:rFonts w:ascii="ＭＳ 明朝" w:eastAsia="ＭＳ 明朝" w:hAnsi="ＭＳ 明朝" w:hint="eastAsia"/>
        </w:rPr>
        <w:t xml:space="preserve">　　</w:t>
      </w:r>
      <w:r w:rsidR="00B673DA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>完了</w:t>
      </w:r>
      <w:r w:rsidR="00C026C4">
        <w:rPr>
          <w:rFonts w:ascii="ＭＳ 明朝" w:eastAsia="ＭＳ 明朝" w:hAnsi="ＭＳ 明朝" w:hint="eastAsia"/>
        </w:rPr>
        <w:t>いたしましたので</w:t>
      </w:r>
      <w:r w:rsidR="00B673DA">
        <w:rPr>
          <w:rFonts w:ascii="ＭＳ 明朝" w:eastAsia="ＭＳ 明朝" w:hAnsi="ＭＳ 明朝" w:hint="eastAsia"/>
        </w:rPr>
        <w:t>、お届けします。</w:t>
      </w:r>
    </w:p>
    <w:sectPr w:rsidR="00FF03BA" w:rsidRPr="00B429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6392" w14:textId="77777777" w:rsidR="004F2B31" w:rsidRDefault="004F2B31" w:rsidP="00441CAE">
      <w:r>
        <w:separator/>
      </w:r>
    </w:p>
  </w:endnote>
  <w:endnote w:type="continuationSeparator" w:id="0">
    <w:p w14:paraId="4C03272B" w14:textId="77777777" w:rsidR="004F2B31" w:rsidRDefault="004F2B31" w:rsidP="0044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4F3D" w14:textId="77777777" w:rsidR="004F2B31" w:rsidRDefault="004F2B31" w:rsidP="00441CAE">
      <w:r>
        <w:separator/>
      </w:r>
    </w:p>
  </w:footnote>
  <w:footnote w:type="continuationSeparator" w:id="0">
    <w:p w14:paraId="2135E59A" w14:textId="77777777" w:rsidR="004F2B31" w:rsidRDefault="004F2B31" w:rsidP="00441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9"/>
    <w:rsid w:val="0008778F"/>
    <w:rsid w:val="000A71CB"/>
    <w:rsid w:val="00203F29"/>
    <w:rsid w:val="00441CAE"/>
    <w:rsid w:val="004852F1"/>
    <w:rsid w:val="004F2B31"/>
    <w:rsid w:val="0057130C"/>
    <w:rsid w:val="005F4B45"/>
    <w:rsid w:val="00626BAD"/>
    <w:rsid w:val="007825BA"/>
    <w:rsid w:val="007B4D07"/>
    <w:rsid w:val="00B42979"/>
    <w:rsid w:val="00B673DA"/>
    <w:rsid w:val="00C026C4"/>
    <w:rsid w:val="00D40053"/>
    <w:rsid w:val="00D4369D"/>
    <w:rsid w:val="00D53B97"/>
    <w:rsid w:val="00DF0057"/>
    <w:rsid w:val="00E47D1D"/>
    <w:rsid w:val="00EF7E84"/>
    <w:rsid w:val="00FA629F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E7113"/>
  <w15:chartTrackingRefBased/>
  <w15:docId w15:val="{7AB5B6E4-E8AC-4CD3-B245-F3EB882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0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1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CAE"/>
  </w:style>
  <w:style w:type="paragraph" w:styleId="a8">
    <w:name w:val="footer"/>
    <w:basedOn w:val="a"/>
    <w:link w:val="a9"/>
    <w:uiPriority w:val="99"/>
    <w:unhideWhenUsed/>
    <w:rsid w:val="00441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B2EB92CCADC4598CDFC1661190E0E" ma:contentTypeVersion="0" ma:contentTypeDescription="新しいドキュメントを作成します。" ma:contentTypeScope="" ma:versionID="a04546966cd014456b77555a3fdb7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0173-CC80-4419-9136-25812ACC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35FFA-1B26-4A6C-8ED0-B3DB9ADE2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6493E-8FAB-4B5E-A3A5-F5C23BF7C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E8F9-E6E5-4654-AE3E-1BCDED0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dc:description/>
  <cp:lastModifiedBy>Administrator</cp:lastModifiedBy>
  <cp:revision>4</cp:revision>
  <cp:lastPrinted>2019-09-06T04:21:00Z</cp:lastPrinted>
  <dcterms:created xsi:type="dcterms:W3CDTF">2022-03-31T04:43:00Z</dcterms:created>
  <dcterms:modified xsi:type="dcterms:W3CDTF">2022-04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B2EB92CCADC4598CDFC1661190E0E</vt:lpwstr>
  </property>
</Properties>
</file>